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75A7" w14:textId="4D76DC6D" w:rsidR="00EB2E46" w:rsidRPr="00D346D1" w:rsidRDefault="002E01E6" w:rsidP="0070137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346D1">
        <w:rPr>
          <w:b/>
          <w:bCs/>
          <w:color w:val="auto"/>
          <w:sz w:val="20"/>
          <w:szCs w:val="20"/>
        </w:rPr>
        <w:t>ANNEX III. MODEL OFERTA AVALUABLE D’ACORD AMB CRITERIS QUANTIFICABLES MITJANÇANT L’APLICACIÓ DE FÓRMULES</w:t>
      </w:r>
      <w:r w:rsidR="0025041C" w:rsidRPr="00D346D1">
        <w:rPr>
          <w:b/>
          <w:bCs/>
          <w:color w:val="auto"/>
          <w:sz w:val="20"/>
          <w:szCs w:val="20"/>
        </w:rPr>
        <w:t>.</w:t>
      </w:r>
    </w:p>
    <w:p w14:paraId="54343F3B" w14:textId="77777777" w:rsidR="00B65D5B" w:rsidRDefault="00B65D5B" w:rsidP="00701371">
      <w:pPr>
        <w:pStyle w:val="Default"/>
        <w:jc w:val="both"/>
        <w:rPr>
          <w:color w:val="auto"/>
          <w:sz w:val="20"/>
          <w:szCs w:val="20"/>
        </w:rPr>
      </w:pPr>
    </w:p>
    <w:p w14:paraId="74DB130E" w14:textId="2E07CE88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EE0000"/>
          <w:sz w:val="18"/>
          <w:szCs w:val="18"/>
          <w:lang w:eastAsia="es-ES"/>
        </w:rPr>
      </w:pP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</w:t>
      </w:r>
    </w:p>
    <w:p w14:paraId="1376F760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5FCD7F2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MANIFESTO:</w:t>
      </w:r>
    </w:p>
    <w:p w14:paraId="5FF52FFC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C3EC4EA" w14:textId="71A21DC0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1. Que estic assabentat/da del contingut del Plec de clàusules administratives particulars i del Plec de prescripcions tècniques que regeixen la licitació convocada per la Fundació Parc Científic de Barcelona per adjudicar el </w:t>
      </w:r>
      <w:r w:rsidR="00C12155"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SERVEI DE MANTENIMENT MULTITÈCNIC DE LES INSTAL·LACIONS GENERALS (MECÀNIQUES, ELÈCTRIQUES I DE PROTECCIÓ CONTRA INCENDIS) DELS EDIFICIS DE LA FUNDACIÓ PARC CIENTÍFIC DE BARCELONA, exp. núm. 2024-01,</w:t>
      </w: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i em comprometo a portar-lo a terme amb subjecció als referits plecs per la quantitat màxima de ........................................... euros (amb xifres i lletres), IVA no inclòs, pels </w:t>
      </w:r>
      <w:r w:rsidR="00495808"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tres</w:t>
      </w: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anys de contracte.</w:t>
      </w:r>
    </w:p>
    <w:p w14:paraId="6F153433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1B8077A6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L’import que correspon en concepte d’IVA és de ............... €, al tipus impositiu del .............%.</w:t>
      </w:r>
    </w:p>
    <w:p w14:paraId="2A7ADD2B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683877F" w14:textId="15BC263A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Aquesta quantitat, es desglossa de la següent manera:</w:t>
      </w:r>
    </w:p>
    <w:p w14:paraId="3EF1FAEA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08C4BBB" w14:textId="5B79F78F" w:rsidR="0045648E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Import del servei de manteniment base</w:t>
      </w:r>
      <w:r w:rsidR="009B2223"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(Preu fix)</w:t>
      </w:r>
      <w:r w:rsidR="005A35AC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per als tres anys inicials de contracte</w:t>
      </w:r>
      <w:r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: .......................... €, IVA no inclòs</w:t>
      </w: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(Preu base </w:t>
      </w:r>
      <w:r w:rsidR="00D0591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total </w:t>
      </w: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de licitació d’aquest concepte</w:t>
      </w:r>
      <w:r w:rsidR="00B83EA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er als tres anys de contracte</w:t>
      </w: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: </w:t>
      </w:r>
      <w:r w:rsidR="008201CC"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6.663.</w:t>
      </w:r>
      <w:r w:rsidR="00AE5028"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979,88</w:t>
      </w: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€)</w:t>
      </w:r>
    </w:p>
    <w:p w14:paraId="0C8DC6C0" w14:textId="77777777" w:rsidR="00600C2A" w:rsidRDefault="00600C2A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835"/>
        <w:gridCol w:w="2835"/>
      </w:tblGrid>
      <w:tr w:rsidR="00685948" w:rsidRPr="00475D81" w14:paraId="622BA40E" w14:textId="77777777" w:rsidTr="00685948">
        <w:trPr>
          <w:trHeight w:val="354"/>
        </w:trPr>
        <w:tc>
          <w:tcPr>
            <w:tcW w:w="2864" w:type="dxa"/>
          </w:tcPr>
          <w:p w14:paraId="6D79BCEC" w14:textId="592A29AC" w:rsidR="00600C2A" w:rsidRPr="00D346D1" w:rsidRDefault="00600C2A" w:rsidP="00405C5D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Import any </w:t>
            </w:r>
            <w:r w:rsidR="002243C3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2026</w:t>
            </w:r>
            <w:r w:rsidR="00405C5D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2243C3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(IVA no inclòs)</w:t>
            </w:r>
          </w:p>
        </w:tc>
        <w:tc>
          <w:tcPr>
            <w:tcW w:w="2835" w:type="dxa"/>
          </w:tcPr>
          <w:p w14:paraId="713FA20C" w14:textId="1745F1E2" w:rsidR="00600C2A" w:rsidRPr="00D346D1" w:rsidRDefault="002243C3" w:rsidP="00D05915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27</w:t>
            </w:r>
            <w:r w:rsidR="00D05915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(IVA no inclòs)</w:t>
            </w:r>
          </w:p>
        </w:tc>
        <w:tc>
          <w:tcPr>
            <w:tcW w:w="2835" w:type="dxa"/>
          </w:tcPr>
          <w:p w14:paraId="7251934E" w14:textId="482EC43C" w:rsidR="00600C2A" w:rsidRPr="00D346D1" w:rsidRDefault="002243C3" w:rsidP="00D05915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2</w:t>
            </w:r>
            <w:r w:rsidR="00CC07CC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8</w:t>
            </w:r>
            <w:r w:rsidR="00D05915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(IVA no inclòs)</w:t>
            </w:r>
          </w:p>
        </w:tc>
      </w:tr>
      <w:tr w:rsidR="00685948" w:rsidRPr="00475D81" w14:paraId="59A2931C" w14:textId="77777777" w:rsidTr="00685948">
        <w:trPr>
          <w:trHeight w:val="205"/>
        </w:trPr>
        <w:tc>
          <w:tcPr>
            <w:tcW w:w="2864" w:type="dxa"/>
          </w:tcPr>
          <w:p w14:paraId="0AD1EA29" w14:textId="77777777" w:rsidR="00600C2A" w:rsidRPr="00D346D1" w:rsidRDefault="00600C2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10D5A7" w14:textId="77777777" w:rsidR="00600C2A" w:rsidRPr="00D346D1" w:rsidRDefault="00600C2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E13F53" w14:textId="77777777" w:rsidR="00600C2A" w:rsidRPr="00D346D1" w:rsidRDefault="00600C2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1404C050" w14:textId="77777777" w:rsidR="00600C2A" w:rsidRDefault="00600C2A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EEC488E" w14:textId="34603192" w:rsidR="00FA3E59" w:rsidRDefault="00FA3E59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L’import de les possibles pròrrogues serà de: </w:t>
      </w:r>
    </w:p>
    <w:tbl>
      <w:tblPr>
        <w:tblW w:w="56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835"/>
      </w:tblGrid>
      <w:tr w:rsidR="00FA3E59" w:rsidRPr="00475D81" w14:paraId="2210EFB9" w14:textId="77777777" w:rsidTr="003D56F7">
        <w:trPr>
          <w:trHeight w:val="445"/>
        </w:trPr>
        <w:tc>
          <w:tcPr>
            <w:tcW w:w="2864" w:type="dxa"/>
          </w:tcPr>
          <w:p w14:paraId="2BB51FFE" w14:textId="4E52DF70" w:rsidR="00FA3E59" w:rsidRPr="00D346D1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28 (IVA no inclòs)</w:t>
            </w:r>
          </w:p>
        </w:tc>
        <w:tc>
          <w:tcPr>
            <w:tcW w:w="2835" w:type="dxa"/>
          </w:tcPr>
          <w:p w14:paraId="5E990ACB" w14:textId="11FF66A2" w:rsidR="00FA3E59" w:rsidRPr="00D346D1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29 (IVA no inclòs)</w:t>
            </w:r>
          </w:p>
        </w:tc>
      </w:tr>
      <w:tr w:rsidR="00FA3E59" w:rsidRPr="00475D81" w14:paraId="36641935" w14:textId="77777777" w:rsidTr="003D56F7">
        <w:trPr>
          <w:trHeight w:val="445"/>
        </w:trPr>
        <w:tc>
          <w:tcPr>
            <w:tcW w:w="2864" w:type="dxa"/>
          </w:tcPr>
          <w:p w14:paraId="7EC9484C" w14:textId="77777777" w:rsidR="00FA3E59" w:rsidRPr="00D346D1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E77F61" w14:textId="77777777" w:rsidR="00FA3E59" w:rsidRPr="00D346D1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6913A186" w14:textId="77777777" w:rsidR="00FA3E59" w:rsidRPr="00D346D1" w:rsidRDefault="00FA3E59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74BD76F" w14:textId="5DA9E82A" w:rsidR="00C74866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es-ES"/>
        </w:rPr>
      </w:pPr>
      <w:r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Import màxim per materials</w:t>
      </w:r>
      <w:r w:rsidR="005F07A0"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, bosses d’hores i </w:t>
      </w:r>
      <w:r w:rsidR="000D7AB5"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subcontractacions no previstes</w:t>
      </w:r>
      <w:r w:rsidR="00B83EA7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per als tres anys de contracte</w:t>
      </w:r>
      <w:r w:rsidR="00DC4A79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</w:t>
      </w:r>
      <w:r w:rsidR="000D7AB5"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(Preu </w:t>
      </w:r>
      <w:r w:rsidR="008679F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total màxim </w:t>
      </w:r>
      <w:r w:rsidR="000D7AB5"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variable</w:t>
      </w:r>
      <w:r w:rsidR="008679F8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s</w:t>
      </w:r>
      <w:r w:rsidR="000D7AB5"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A,B, C i D)</w:t>
      </w:r>
      <w:r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: </w:t>
      </w:r>
      <w:r w:rsidR="00AE5028"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2.689.</w:t>
      </w:r>
      <w:r w:rsidR="008C24E1"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083,00</w:t>
      </w:r>
      <w:r w:rsidRPr="00D346D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€</w:t>
      </w: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, IVA no inclòs </w:t>
      </w:r>
      <w:r w:rsidRPr="00D346D1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(És un import màxim, no s’ha de fer oferta pel mateix).</w:t>
      </w:r>
    </w:p>
    <w:p w14:paraId="10E0B866" w14:textId="77777777" w:rsidR="00C65E01" w:rsidRPr="00D346D1" w:rsidRDefault="00C65E01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es-ES"/>
        </w:rPr>
      </w:pPr>
    </w:p>
    <w:p w14:paraId="73948D0C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24F3F4DB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</w:pPr>
      <w:r w:rsidRPr="00D346D1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ltres criteris avaluables mitjançant fórmula:</w:t>
      </w:r>
    </w:p>
    <w:p w14:paraId="3E0533D3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8A1FD51" w14:textId="34A61E22" w:rsidR="00C74866" w:rsidRPr="00D346D1" w:rsidRDefault="00C74866" w:rsidP="00C74866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346D1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2. Ofereixo </w:t>
      </w:r>
      <w:r w:rsidRPr="00D346D1">
        <w:rPr>
          <w:rFonts w:ascii="Arial" w:hAnsi="Arial" w:cs="Arial"/>
          <w:bCs/>
          <w:i/>
          <w:iCs/>
          <w:sz w:val="18"/>
          <w:szCs w:val="18"/>
        </w:rPr>
        <w:t>el següent marge comercial a aplicar sobre el preu de cost dels materials no inclosos al contracte</w:t>
      </w:r>
      <w:r w:rsidR="000B37DE" w:rsidRPr="00D346D1">
        <w:rPr>
          <w:rFonts w:ascii="Arial" w:hAnsi="Arial" w:cs="Arial"/>
          <w:bCs/>
          <w:i/>
          <w:iCs/>
          <w:sz w:val="18"/>
          <w:szCs w:val="18"/>
        </w:rPr>
        <w:t xml:space="preserve"> (Bossa C)</w:t>
      </w:r>
      <w:r w:rsidRPr="00D346D1">
        <w:rPr>
          <w:rFonts w:ascii="Arial" w:hAnsi="Arial" w:cs="Arial"/>
          <w:bCs/>
          <w:i/>
          <w:iCs/>
          <w:sz w:val="18"/>
          <w:szCs w:val="18"/>
        </w:rPr>
        <w:t>:</w:t>
      </w:r>
    </w:p>
    <w:p w14:paraId="297FFA33" w14:textId="77777777" w:rsidR="00C74866" w:rsidRPr="00D346D1" w:rsidRDefault="00C74866" w:rsidP="00C74866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276"/>
      </w:tblGrid>
      <w:tr w:rsidR="00C74866" w:rsidRPr="00475D81" w14:paraId="78E930DC" w14:textId="77777777" w:rsidTr="00345A84">
        <w:trPr>
          <w:trHeight w:val="445"/>
        </w:trPr>
        <w:tc>
          <w:tcPr>
            <w:tcW w:w="5812" w:type="dxa"/>
          </w:tcPr>
          <w:p w14:paraId="2DAE2DFA" w14:textId="13A5F2D2" w:rsidR="00C74866" w:rsidRPr="00D346D1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% de MARGE COMERCIAL A APLICAR</w:t>
            </w:r>
            <w:r w:rsidR="00BD7289"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1276" w:type="dxa"/>
          </w:tcPr>
          <w:p w14:paraId="0E26932F" w14:textId="77777777" w:rsidR="00C74866" w:rsidRPr="00D346D1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             %</w:t>
            </w:r>
          </w:p>
        </w:tc>
      </w:tr>
    </w:tbl>
    <w:p w14:paraId="2504705E" w14:textId="77777777" w:rsidR="00C74866" w:rsidRPr="00D346D1" w:rsidRDefault="00C74866" w:rsidP="00C74866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</w:pPr>
      <w:r w:rsidRPr="00D346D1"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  <w:t xml:space="preserve">**Aquests marge no es revisarà, es mantindrà constant durant tota la vigència del contracte. </w:t>
      </w:r>
    </w:p>
    <w:p w14:paraId="36579726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94E4DD7" w14:textId="43605D60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3. Ofereixo els següents preus  de mà d’obra per a treballs fora de l’abast del contracte</w:t>
      </w:r>
      <w:r w:rsidR="000B37DE"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(Bosses A i B)</w:t>
      </w:r>
      <w:r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.</w:t>
      </w:r>
    </w:p>
    <w:p w14:paraId="2C0D246C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402"/>
        <w:gridCol w:w="3402"/>
      </w:tblGrid>
      <w:tr w:rsidR="00D57A8A" w:rsidRPr="00475D81" w14:paraId="2B3FA5BA" w14:textId="77777777" w:rsidTr="00D346D1">
        <w:trPr>
          <w:trHeight w:val="482"/>
        </w:trPr>
        <w:tc>
          <w:tcPr>
            <w:tcW w:w="1560" w:type="dxa"/>
          </w:tcPr>
          <w:p w14:paraId="0F3B0B9E" w14:textId="77777777" w:rsidR="00C74866" w:rsidRPr="00D346D1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CATEGORIA</w:t>
            </w:r>
          </w:p>
        </w:tc>
        <w:tc>
          <w:tcPr>
            <w:tcW w:w="3402" w:type="dxa"/>
          </w:tcPr>
          <w:p w14:paraId="673971B4" w14:textId="6F27E35C" w:rsidR="00C74866" w:rsidRPr="00D346D1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Preu per HORA en horari de 0</w:t>
            </w:r>
            <w:r w:rsidR="00ED4FC8"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6</w:t>
            </w: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:00 a 2</w:t>
            </w:r>
            <w:r w:rsidR="00ED4FC8"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2</w:t>
            </w: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:00 (sense IVA)*</w:t>
            </w:r>
          </w:p>
        </w:tc>
        <w:tc>
          <w:tcPr>
            <w:tcW w:w="3402" w:type="dxa"/>
          </w:tcPr>
          <w:p w14:paraId="21CC0745" w14:textId="0179CB84" w:rsidR="00C74866" w:rsidRPr="00D346D1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Preu per HORA en horari </w:t>
            </w:r>
            <w:r w:rsidR="00ED4FC8"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festiu o nocturn</w:t>
            </w: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(sense IVA)*</w:t>
            </w:r>
          </w:p>
        </w:tc>
      </w:tr>
      <w:tr w:rsidR="00D57A8A" w:rsidRPr="00475D81" w14:paraId="1AFE09E2" w14:textId="77777777" w:rsidTr="00D346D1">
        <w:trPr>
          <w:trHeight w:val="222"/>
        </w:trPr>
        <w:tc>
          <w:tcPr>
            <w:tcW w:w="1560" w:type="dxa"/>
          </w:tcPr>
          <w:p w14:paraId="43C5AB3C" w14:textId="262D8268" w:rsidR="00C74866" w:rsidRPr="00D346D1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Oficial</w:t>
            </w:r>
          </w:p>
        </w:tc>
        <w:tc>
          <w:tcPr>
            <w:tcW w:w="3402" w:type="dxa"/>
          </w:tcPr>
          <w:p w14:paraId="1146EE66" w14:textId="77777777" w:rsidR="00C74866" w:rsidRPr="00D346D1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346B1C" w14:textId="77777777" w:rsidR="00C74866" w:rsidRPr="00D346D1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1ECDEE7B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</w:pPr>
      <w:r w:rsidRPr="00D346D1"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  <w:t>*Els preus de la mà obra per increments de plantilla no podran ser en cap cas inferiors al preu de conveni de sector sidero-metal·lúrgic. Aquests preus són finals sense IVA,  inclouen despeses generals i benefici industrial i no es revisaran, es mantindran constants durant tota la vigència del contracte.</w:t>
      </w:r>
    </w:p>
    <w:p w14:paraId="5D42B42E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</w:pPr>
    </w:p>
    <w:p w14:paraId="63073E32" w14:textId="77777777" w:rsidR="00C74866" w:rsidRPr="00D346D1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</w:p>
    <w:p w14:paraId="1B7AA14D" w14:textId="5A3C836D" w:rsidR="001115A6" w:rsidRPr="00D346D1" w:rsidRDefault="00C74866" w:rsidP="001115A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346D1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>4.</w:t>
      </w:r>
      <w:r w:rsidR="001115A6" w:rsidRPr="00D346D1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 </w:t>
      </w:r>
      <w:r w:rsidR="001115A6"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Ofereixo els següents preus  de mà d’obra </w:t>
      </w:r>
      <w:r w:rsidR="00D57A8A" w:rsidRPr="00D346D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pel tècnic especialista en programació de centraletes de detecció contra incendi</w:t>
      </w:r>
      <w:r w:rsidR="00F8483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(Bossa A)</w:t>
      </w:r>
      <w:r w:rsidR="005774F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:</w:t>
      </w:r>
    </w:p>
    <w:p w14:paraId="4A8ABEB8" w14:textId="77777777" w:rsidR="001115A6" w:rsidRPr="00D346D1" w:rsidRDefault="001115A6" w:rsidP="001115A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2694"/>
      </w:tblGrid>
      <w:tr w:rsidR="00680C31" w:rsidRPr="00475D81" w14:paraId="164ABF9F" w14:textId="77777777" w:rsidTr="00680C31">
        <w:trPr>
          <w:trHeight w:val="634"/>
        </w:trPr>
        <w:tc>
          <w:tcPr>
            <w:tcW w:w="2155" w:type="dxa"/>
          </w:tcPr>
          <w:p w14:paraId="47C37814" w14:textId="77777777" w:rsidR="00D57A8A" w:rsidRPr="00D346D1" w:rsidRDefault="00D57A8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CATEGORIA</w:t>
            </w:r>
          </w:p>
        </w:tc>
        <w:tc>
          <w:tcPr>
            <w:tcW w:w="2694" w:type="dxa"/>
          </w:tcPr>
          <w:p w14:paraId="30E26BF0" w14:textId="7806E196" w:rsidR="00D57A8A" w:rsidRPr="00D346D1" w:rsidRDefault="00D57A8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Preu per HORA en horari de 06:00 a 22:00 (sense IVA)*</w:t>
            </w:r>
          </w:p>
        </w:tc>
      </w:tr>
      <w:tr w:rsidR="00680C31" w:rsidRPr="00475D81" w14:paraId="0845393A" w14:textId="77777777" w:rsidTr="00680C31">
        <w:trPr>
          <w:trHeight w:val="407"/>
        </w:trPr>
        <w:tc>
          <w:tcPr>
            <w:tcW w:w="2155" w:type="dxa"/>
          </w:tcPr>
          <w:p w14:paraId="4CA5EB23" w14:textId="1E110E4D" w:rsidR="00D57A8A" w:rsidRPr="00D346D1" w:rsidRDefault="00680C31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Tècnic especialista</w:t>
            </w:r>
          </w:p>
        </w:tc>
        <w:tc>
          <w:tcPr>
            <w:tcW w:w="2694" w:type="dxa"/>
          </w:tcPr>
          <w:p w14:paraId="143A7648" w14:textId="77777777" w:rsidR="00D57A8A" w:rsidRPr="00D346D1" w:rsidRDefault="00D57A8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62B12DED" w14:textId="77777777" w:rsidR="001115A6" w:rsidRPr="00D346D1" w:rsidRDefault="001115A6" w:rsidP="001115A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EE0000"/>
          <w:sz w:val="16"/>
          <w:szCs w:val="16"/>
          <w:lang w:eastAsia="es-ES"/>
        </w:rPr>
      </w:pPr>
      <w:r w:rsidRPr="00D346D1"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  <w:t>*Els preus de la mà obra per increments de plantilla no podran ser en cap cas inferiors al preu de conveni de sector sidero-metal·lúrgic. Aquests preus són finals sense IVA,  inclouen despeses generals i benefici industrial i no es revisaran, es mantindran constants durant tota la vigència del contracte.</w:t>
      </w:r>
    </w:p>
    <w:p w14:paraId="34EA8F07" w14:textId="77777777" w:rsidR="000B37DE" w:rsidRPr="00D346D1" w:rsidRDefault="000B37DE" w:rsidP="001115A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EE0000"/>
          <w:sz w:val="16"/>
          <w:szCs w:val="16"/>
          <w:lang w:eastAsia="es-ES"/>
        </w:rPr>
      </w:pPr>
    </w:p>
    <w:p w14:paraId="3C7015CB" w14:textId="6ACF801C" w:rsidR="000B37DE" w:rsidRPr="00D346D1" w:rsidRDefault="000B37DE" w:rsidP="000B37DE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346D1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5. Ofereixo </w:t>
      </w:r>
      <w:r w:rsidRPr="00D346D1">
        <w:rPr>
          <w:rFonts w:ascii="Arial" w:hAnsi="Arial" w:cs="Arial"/>
          <w:bCs/>
          <w:i/>
          <w:iCs/>
          <w:sz w:val="18"/>
          <w:szCs w:val="18"/>
        </w:rPr>
        <w:t xml:space="preserve">el següent marge comercial a aplicar sobre el preu de </w:t>
      </w:r>
      <w:r w:rsidR="00190EC2" w:rsidRPr="00D346D1">
        <w:rPr>
          <w:rFonts w:ascii="Arial" w:hAnsi="Arial" w:cs="Arial"/>
          <w:bCs/>
          <w:i/>
          <w:iCs/>
          <w:sz w:val="18"/>
          <w:szCs w:val="18"/>
        </w:rPr>
        <w:t>de les subcontractacions no previstes dels manteniments no inclosos en el preu del servei fix</w:t>
      </w:r>
      <w:r w:rsidR="00F84831">
        <w:rPr>
          <w:rFonts w:ascii="Arial" w:hAnsi="Arial" w:cs="Arial"/>
          <w:bCs/>
          <w:i/>
          <w:iCs/>
          <w:sz w:val="18"/>
          <w:szCs w:val="18"/>
        </w:rPr>
        <w:t xml:space="preserve"> (Bossa D)</w:t>
      </w:r>
      <w:r w:rsidRPr="00D346D1">
        <w:rPr>
          <w:rFonts w:ascii="Arial" w:hAnsi="Arial" w:cs="Arial"/>
          <w:bCs/>
          <w:i/>
          <w:iCs/>
          <w:sz w:val="18"/>
          <w:szCs w:val="18"/>
        </w:rPr>
        <w:t>:</w:t>
      </w:r>
    </w:p>
    <w:p w14:paraId="3300D1D5" w14:textId="77777777" w:rsidR="000B37DE" w:rsidRPr="00D346D1" w:rsidRDefault="000B37DE" w:rsidP="000B37DE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276"/>
      </w:tblGrid>
      <w:tr w:rsidR="000B37DE" w:rsidRPr="00475D81" w14:paraId="0D66245E" w14:textId="77777777" w:rsidTr="00345A84">
        <w:trPr>
          <w:trHeight w:val="445"/>
        </w:trPr>
        <w:tc>
          <w:tcPr>
            <w:tcW w:w="5812" w:type="dxa"/>
          </w:tcPr>
          <w:p w14:paraId="417E9DFD" w14:textId="279216C2" w:rsidR="000B37DE" w:rsidRPr="00D346D1" w:rsidRDefault="000B37DE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% de MARGE COMERCIAL A APLICAR **</w:t>
            </w:r>
          </w:p>
        </w:tc>
        <w:tc>
          <w:tcPr>
            <w:tcW w:w="1276" w:type="dxa"/>
          </w:tcPr>
          <w:p w14:paraId="317FC2EF" w14:textId="77777777" w:rsidR="000B37DE" w:rsidRPr="00D346D1" w:rsidRDefault="000B37DE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D346D1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             %</w:t>
            </w:r>
          </w:p>
        </w:tc>
      </w:tr>
    </w:tbl>
    <w:p w14:paraId="228DDFF3" w14:textId="77777777" w:rsidR="000B37DE" w:rsidRPr="00D346D1" w:rsidRDefault="000B37DE" w:rsidP="000B37DE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</w:pPr>
      <w:r w:rsidRPr="00D346D1"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  <w:t xml:space="preserve">**Aquests marge no es revisarà, es mantindrà constant durant tota la vigència del contracte. </w:t>
      </w:r>
    </w:p>
    <w:p w14:paraId="36A0B69C" w14:textId="77777777" w:rsidR="000B37DE" w:rsidRPr="00D346D1" w:rsidRDefault="000B37DE" w:rsidP="001115A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EE0000"/>
          <w:sz w:val="16"/>
          <w:szCs w:val="16"/>
          <w:lang w:eastAsia="es-ES"/>
        </w:rPr>
      </w:pPr>
    </w:p>
    <w:p w14:paraId="12768CB8" w14:textId="77777777" w:rsidR="00AD058F" w:rsidRPr="00D346D1" w:rsidRDefault="00AD058F" w:rsidP="00AD058F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</w:p>
    <w:p w14:paraId="27E9FD2D" w14:textId="72B386EF" w:rsidR="00C74866" w:rsidRPr="00D346D1" w:rsidRDefault="00AD058F" w:rsidP="00475D81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  <w:r w:rsidRPr="00D346D1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Acompanyo a aquesta oferta econòmica </w:t>
      </w:r>
      <w:r w:rsidR="00475D81" w:rsidRPr="00D346D1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>el desglossament del preu per partides i anualitats.</w:t>
      </w:r>
    </w:p>
    <w:p w14:paraId="56A2683C" w14:textId="77777777" w:rsidR="00C74866" w:rsidRPr="00D346D1" w:rsidRDefault="00C74866" w:rsidP="00C74866">
      <w:pPr>
        <w:spacing w:line="300" w:lineRule="auto"/>
        <w:ind w:left="142" w:right="70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A2310C8" w14:textId="5F36D29C" w:rsidR="00AE6E92" w:rsidRPr="00EE2C6E" w:rsidRDefault="00C74866">
      <w:pPr>
        <w:rPr>
          <w:rFonts w:ascii="Arial" w:hAnsi="Arial" w:cs="Arial"/>
          <w:i/>
          <w:iCs/>
          <w:sz w:val="18"/>
          <w:szCs w:val="18"/>
        </w:rPr>
      </w:pPr>
      <w:r w:rsidRPr="00D346D1">
        <w:rPr>
          <w:rFonts w:ascii="Arial" w:hAnsi="Arial" w:cs="Arial"/>
          <w:i/>
          <w:iCs/>
          <w:sz w:val="18"/>
          <w:szCs w:val="18"/>
        </w:rPr>
        <w:t>(signatura electrònica)</w:t>
      </w:r>
    </w:p>
    <w:sectPr w:rsidR="00AE6E92" w:rsidRPr="00EE2C6E" w:rsidSect="00F906EA">
      <w:headerReference w:type="default" r:id="rId11"/>
      <w:footerReference w:type="default" r:id="rId12"/>
      <w:pgSz w:w="11906" w:h="16838"/>
      <w:pgMar w:top="170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F3CA" w14:textId="77777777" w:rsidR="00D87055" w:rsidRDefault="00D87055" w:rsidP="00015E34">
      <w:pPr>
        <w:spacing w:after="0" w:line="240" w:lineRule="auto"/>
      </w:pPr>
      <w:r>
        <w:separator/>
      </w:r>
    </w:p>
  </w:endnote>
  <w:endnote w:type="continuationSeparator" w:id="0">
    <w:p w14:paraId="7BBEC6A0" w14:textId="77777777" w:rsidR="00D87055" w:rsidRDefault="00D87055" w:rsidP="00015E34">
      <w:pPr>
        <w:spacing w:after="0" w:line="240" w:lineRule="auto"/>
      </w:pPr>
      <w:r>
        <w:continuationSeparator/>
      </w:r>
    </w:p>
  </w:endnote>
  <w:endnote w:type="continuationNotice" w:id="1">
    <w:p w14:paraId="2EE0D8BF" w14:textId="77777777" w:rsidR="00D87055" w:rsidRDefault="00D87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&quot;Arial&quot;,sans-serif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60A3" w14:textId="77777777" w:rsidR="00D87055" w:rsidRDefault="00D87055" w:rsidP="00015E34">
      <w:pPr>
        <w:spacing w:after="0" w:line="240" w:lineRule="auto"/>
      </w:pPr>
      <w:r>
        <w:separator/>
      </w:r>
    </w:p>
  </w:footnote>
  <w:footnote w:type="continuationSeparator" w:id="0">
    <w:p w14:paraId="60C54356" w14:textId="77777777" w:rsidR="00D87055" w:rsidRDefault="00D87055" w:rsidP="00015E34">
      <w:pPr>
        <w:spacing w:after="0" w:line="240" w:lineRule="auto"/>
      </w:pPr>
      <w:r>
        <w:continuationSeparator/>
      </w:r>
    </w:p>
  </w:footnote>
  <w:footnote w:type="continuationNotice" w:id="1">
    <w:p w14:paraId="615A0995" w14:textId="77777777" w:rsidR="00D87055" w:rsidRDefault="00D87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059172912" name="Imagen 10591729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806"/>
    <w:multiLevelType w:val="hybridMultilevel"/>
    <w:tmpl w:val="DDE420B6"/>
    <w:lvl w:ilvl="0" w:tplc="19AE7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21FF"/>
    <w:multiLevelType w:val="hybridMultilevel"/>
    <w:tmpl w:val="74A0A65C"/>
    <w:lvl w:ilvl="0" w:tplc="ADB459D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DB28A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C6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F61C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8896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470D2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72C3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B6D7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BA85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354C4"/>
    <w:multiLevelType w:val="hybridMultilevel"/>
    <w:tmpl w:val="0FE0492C"/>
    <w:lvl w:ilvl="0" w:tplc="814A94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928FB"/>
    <w:multiLevelType w:val="hybridMultilevel"/>
    <w:tmpl w:val="5F78E32C"/>
    <w:lvl w:ilvl="0" w:tplc="4216C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2D6A"/>
    <w:multiLevelType w:val="hybridMultilevel"/>
    <w:tmpl w:val="6C021AE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19AE7BF2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6E1CD"/>
    <w:multiLevelType w:val="hybridMultilevel"/>
    <w:tmpl w:val="D7A8DCC8"/>
    <w:lvl w:ilvl="0" w:tplc="8A7C33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B2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E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2E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29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129"/>
    <w:multiLevelType w:val="hybridMultilevel"/>
    <w:tmpl w:val="E3F600D8"/>
    <w:lvl w:ilvl="0" w:tplc="8E5A8AD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340CB1"/>
    <w:multiLevelType w:val="hybridMultilevel"/>
    <w:tmpl w:val="44F851FE"/>
    <w:lvl w:ilvl="0" w:tplc="15BA057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51E3D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D8B6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36FB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4CDB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3EA5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463C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C4FC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2655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6B3894"/>
    <w:multiLevelType w:val="hybridMultilevel"/>
    <w:tmpl w:val="0B307880"/>
    <w:lvl w:ilvl="0" w:tplc="3710C5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3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8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0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8D923"/>
    <w:multiLevelType w:val="hybridMultilevel"/>
    <w:tmpl w:val="73E0F276"/>
    <w:lvl w:ilvl="0" w:tplc="1F9E4D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7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0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8E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6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AC45A"/>
    <w:multiLevelType w:val="hybridMultilevel"/>
    <w:tmpl w:val="36A26EA0"/>
    <w:lvl w:ilvl="0" w:tplc="8E5A8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A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6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E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E14AA"/>
    <w:multiLevelType w:val="hybridMultilevel"/>
    <w:tmpl w:val="DE7A91A8"/>
    <w:lvl w:ilvl="0" w:tplc="82382F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22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09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196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283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371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458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545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632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201" w:hanging="123"/>
      </w:pPr>
      <w:rPr>
        <w:rFonts w:hint="default"/>
        <w:lang w:val="ca-ES" w:eastAsia="ca-ES" w:bidi="ca-ES"/>
      </w:rPr>
    </w:lvl>
  </w:abstractNum>
  <w:abstractNum w:abstractNumId="28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02400"/>
    <w:multiLevelType w:val="hybridMultilevel"/>
    <w:tmpl w:val="9CF4B5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2A6D7"/>
    <w:multiLevelType w:val="hybridMultilevel"/>
    <w:tmpl w:val="6C7E99B8"/>
    <w:lvl w:ilvl="0" w:tplc="C68EB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9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8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4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F1DEC"/>
    <w:multiLevelType w:val="hybridMultilevel"/>
    <w:tmpl w:val="50FE945A"/>
    <w:lvl w:ilvl="0" w:tplc="B98EF960">
      <w:start w:val="1"/>
      <w:numFmt w:val="bullet"/>
      <w:lvlText w:val="-"/>
      <w:lvlJc w:val="left"/>
      <w:pPr>
        <w:ind w:left="1713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EADDD"/>
    <w:multiLevelType w:val="hybridMultilevel"/>
    <w:tmpl w:val="5D62139C"/>
    <w:lvl w:ilvl="0" w:tplc="C2ACF1E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A32B6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87C34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7874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0CC5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B2EF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DEC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BE8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5665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41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07FE"/>
    <w:multiLevelType w:val="hybridMultilevel"/>
    <w:tmpl w:val="FFFFFFFF"/>
    <w:lvl w:ilvl="0" w:tplc="02C46E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5A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6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2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F28CE"/>
    <w:multiLevelType w:val="hybridMultilevel"/>
    <w:tmpl w:val="67B88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E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8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5F59C4"/>
    <w:multiLevelType w:val="hybridMultilevel"/>
    <w:tmpl w:val="8D2C6AC8"/>
    <w:lvl w:ilvl="0" w:tplc="218448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46380"/>
    <w:multiLevelType w:val="hybridMultilevel"/>
    <w:tmpl w:val="66B6C2B8"/>
    <w:lvl w:ilvl="0" w:tplc="B98EF96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E1C9A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82CE5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EE9B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9474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788B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3C47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008A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CAD1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EAD28C5"/>
    <w:multiLevelType w:val="hybridMultilevel"/>
    <w:tmpl w:val="A7362C78"/>
    <w:lvl w:ilvl="0" w:tplc="7B3050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E40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4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A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436">
    <w:abstractNumId w:val="45"/>
  </w:num>
  <w:num w:numId="2" w16cid:durableId="1736901718">
    <w:abstractNumId w:val="39"/>
  </w:num>
  <w:num w:numId="3" w16cid:durableId="345139230">
    <w:abstractNumId w:val="2"/>
  </w:num>
  <w:num w:numId="4" w16cid:durableId="1577932392">
    <w:abstractNumId w:val="25"/>
  </w:num>
  <w:num w:numId="5" w16cid:durableId="599918361">
    <w:abstractNumId w:val="42"/>
  </w:num>
  <w:num w:numId="6" w16cid:durableId="732696435">
    <w:abstractNumId w:val="34"/>
  </w:num>
  <w:num w:numId="7" w16cid:durableId="1097020324">
    <w:abstractNumId w:val="44"/>
  </w:num>
  <w:num w:numId="8" w16cid:durableId="1619683259">
    <w:abstractNumId w:val="47"/>
  </w:num>
  <w:num w:numId="9" w16cid:durableId="712731084">
    <w:abstractNumId w:val="49"/>
  </w:num>
  <w:num w:numId="10" w16cid:durableId="818838005">
    <w:abstractNumId w:val="4"/>
  </w:num>
  <w:num w:numId="11" w16cid:durableId="887842747">
    <w:abstractNumId w:val="20"/>
  </w:num>
  <w:num w:numId="12" w16cid:durableId="927273595">
    <w:abstractNumId w:val="17"/>
  </w:num>
  <w:num w:numId="13" w16cid:durableId="945112099">
    <w:abstractNumId w:val="14"/>
  </w:num>
  <w:num w:numId="14" w16cid:durableId="81149613">
    <w:abstractNumId w:val="30"/>
  </w:num>
  <w:num w:numId="15" w16cid:durableId="824317335">
    <w:abstractNumId w:val="28"/>
  </w:num>
  <w:num w:numId="16" w16cid:durableId="1709528954">
    <w:abstractNumId w:val="43"/>
  </w:num>
  <w:num w:numId="17" w16cid:durableId="436829765">
    <w:abstractNumId w:val="18"/>
  </w:num>
  <w:num w:numId="18" w16cid:durableId="2070375075">
    <w:abstractNumId w:val="35"/>
  </w:num>
  <w:num w:numId="19" w16cid:durableId="1337807096">
    <w:abstractNumId w:val="8"/>
  </w:num>
  <w:num w:numId="20" w16cid:durableId="426540592">
    <w:abstractNumId w:val="37"/>
  </w:num>
  <w:num w:numId="21" w16cid:durableId="1295604146">
    <w:abstractNumId w:val="3"/>
  </w:num>
  <w:num w:numId="22" w16cid:durableId="305672293">
    <w:abstractNumId w:val="32"/>
  </w:num>
  <w:num w:numId="23" w16cid:durableId="672293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833635">
    <w:abstractNumId w:val="51"/>
  </w:num>
  <w:num w:numId="25" w16cid:durableId="403340495">
    <w:abstractNumId w:val="15"/>
  </w:num>
  <w:num w:numId="26" w16cid:durableId="773785216">
    <w:abstractNumId w:val="31"/>
  </w:num>
  <w:num w:numId="27" w16cid:durableId="762915364">
    <w:abstractNumId w:val="50"/>
  </w:num>
  <w:num w:numId="28" w16cid:durableId="941181515">
    <w:abstractNumId w:val="5"/>
  </w:num>
  <w:num w:numId="29" w16cid:durableId="1240603319">
    <w:abstractNumId w:val="23"/>
  </w:num>
  <w:num w:numId="30" w16cid:durableId="849416203">
    <w:abstractNumId w:val="19"/>
  </w:num>
  <w:num w:numId="31" w16cid:durableId="1019310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298406">
    <w:abstractNumId w:val="52"/>
  </w:num>
  <w:num w:numId="33" w16cid:durableId="410346888">
    <w:abstractNumId w:val="12"/>
  </w:num>
  <w:num w:numId="34" w16cid:durableId="1385567951">
    <w:abstractNumId w:val="38"/>
  </w:num>
  <w:num w:numId="35" w16cid:durableId="366640983">
    <w:abstractNumId w:val="48"/>
  </w:num>
  <w:num w:numId="36" w16cid:durableId="1003357839">
    <w:abstractNumId w:val="6"/>
  </w:num>
  <w:num w:numId="37" w16cid:durableId="916867728">
    <w:abstractNumId w:val="46"/>
  </w:num>
  <w:num w:numId="38" w16cid:durableId="1368791930">
    <w:abstractNumId w:val="36"/>
  </w:num>
  <w:num w:numId="39" w16cid:durableId="584413831">
    <w:abstractNumId w:val="22"/>
  </w:num>
  <w:num w:numId="40" w16cid:durableId="146559054">
    <w:abstractNumId w:val="1"/>
  </w:num>
  <w:num w:numId="41" w16cid:durableId="1354958012">
    <w:abstractNumId w:val="41"/>
  </w:num>
  <w:num w:numId="42" w16cid:durableId="879322864">
    <w:abstractNumId w:val="27"/>
  </w:num>
  <w:num w:numId="43" w16cid:durableId="1365406204">
    <w:abstractNumId w:val="40"/>
  </w:num>
  <w:num w:numId="44" w16cid:durableId="1950551938">
    <w:abstractNumId w:val="7"/>
  </w:num>
  <w:num w:numId="45" w16cid:durableId="30107606">
    <w:abstractNumId w:val="29"/>
  </w:num>
  <w:num w:numId="46" w16cid:durableId="1936480122">
    <w:abstractNumId w:val="9"/>
  </w:num>
  <w:num w:numId="47" w16cid:durableId="1830096165">
    <w:abstractNumId w:val="11"/>
  </w:num>
  <w:num w:numId="48" w16cid:durableId="974917672">
    <w:abstractNumId w:val="0"/>
  </w:num>
  <w:num w:numId="49" w16cid:durableId="1748528181">
    <w:abstractNumId w:val="13"/>
  </w:num>
  <w:num w:numId="50" w16cid:durableId="485635550">
    <w:abstractNumId w:val="33"/>
  </w:num>
  <w:num w:numId="51" w16cid:durableId="1037774768">
    <w:abstractNumId w:val="16"/>
  </w:num>
  <w:num w:numId="52" w16cid:durableId="1395009684">
    <w:abstractNumId w:val="10"/>
  </w:num>
  <w:num w:numId="53" w16cid:durableId="1430128116">
    <w:abstractNumId w:val="53"/>
  </w:num>
  <w:num w:numId="54" w16cid:durableId="1019896129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14880"/>
    <w:rsid w:val="00015E34"/>
    <w:rsid w:val="000208FB"/>
    <w:rsid w:val="00020FE8"/>
    <w:rsid w:val="00023DA9"/>
    <w:rsid w:val="000262A0"/>
    <w:rsid w:val="00031FE4"/>
    <w:rsid w:val="00033405"/>
    <w:rsid w:val="00035141"/>
    <w:rsid w:val="00035939"/>
    <w:rsid w:val="0003798D"/>
    <w:rsid w:val="00037FBE"/>
    <w:rsid w:val="00040CB6"/>
    <w:rsid w:val="000444DC"/>
    <w:rsid w:val="000472B3"/>
    <w:rsid w:val="00047CA3"/>
    <w:rsid w:val="0005527E"/>
    <w:rsid w:val="0005701D"/>
    <w:rsid w:val="00060ED6"/>
    <w:rsid w:val="00064522"/>
    <w:rsid w:val="000650ED"/>
    <w:rsid w:val="00071C78"/>
    <w:rsid w:val="0007274C"/>
    <w:rsid w:val="000742A3"/>
    <w:rsid w:val="000747EC"/>
    <w:rsid w:val="00083FDD"/>
    <w:rsid w:val="00086597"/>
    <w:rsid w:val="00086AD9"/>
    <w:rsid w:val="000911C6"/>
    <w:rsid w:val="000A204D"/>
    <w:rsid w:val="000A2EA8"/>
    <w:rsid w:val="000A4761"/>
    <w:rsid w:val="000A5330"/>
    <w:rsid w:val="000A5E41"/>
    <w:rsid w:val="000A6700"/>
    <w:rsid w:val="000A7382"/>
    <w:rsid w:val="000A76AE"/>
    <w:rsid w:val="000B1851"/>
    <w:rsid w:val="000B37DE"/>
    <w:rsid w:val="000C1708"/>
    <w:rsid w:val="000C2729"/>
    <w:rsid w:val="000C6BA3"/>
    <w:rsid w:val="000D111E"/>
    <w:rsid w:val="000D1B5D"/>
    <w:rsid w:val="000D6DEA"/>
    <w:rsid w:val="000D7AB5"/>
    <w:rsid w:val="000E0489"/>
    <w:rsid w:val="000E5F85"/>
    <w:rsid w:val="000E6961"/>
    <w:rsid w:val="000F0200"/>
    <w:rsid w:val="000F02D9"/>
    <w:rsid w:val="000F0F6B"/>
    <w:rsid w:val="000F2AD5"/>
    <w:rsid w:val="000F4580"/>
    <w:rsid w:val="000F5B26"/>
    <w:rsid w:val="000F760C"/>
    <w:rsid w:val="0010128E"/>
    <w:rsid w:val="00110477"/>
    <w:rsid w:val="001106CB"/>
    <w:rsid w:val="001115A6"/>
    <w:rsid w:val="00113BCE"/>
    <w:rsid w:val="0011559F"/>
    <w:rsid w:val="001160E7"/>
    <w:rsid w:val="00123DC4"/>
    <w:rsid w:val="001349A5"/>
    <w:rsid w:val="0013708C"/>
    <w:rsid w:val="00137388"/>
    <w:rsid w:val="00141D3D"/>
    <w:rsid w:val="00143712"/>
    <w:rsid w:val="00144B10"/>
    <w:rsid w:val="001456DA"/>
    <w:rsid w:val="00146C5B"/>
    <w:rsid w:val="00156466"/>
    <w:rsid w:val="00166FC2"/>
    <w:rsid w:val="001673D8"/>
    <w:rsid w:val="001738FF"/>
    <w:rsid w:val="001745A8"/>
    <w:rsid w:val="00176113"/>
    <w:rsid w:val="00176F85"/>
    <w:rsid w:val="00183D9D"/>
    <w:rsid w:val="00184683"/>
    <w:rsid w:val="00184D3F"/>
    <w:rsid w:val="00187BCB"/>
    <w:rsid w:val="00190EC2"/>
    <w:rsid w:val="00191E5A"/>
    <w:rsid w:val="001A19BF"/>
    <w:rsid w:val="001A3C5B"/>
    <w:rsid w:val="001A3F36"/>
    <w:rsid w:val="001B107B"/>
    <w:rsid w:val="001B3E92"/>
    <w:rsid w:val="001B69D2"/>
    <w:rsid w:val="001B78E0"/>
    <w:rsid w:val="001B7B3E"/>
    <w:rsid w:val="001C03FC"/>
    <w:rsid w:val="001C08DB"/>
    <w:rsid w:val="001C1368"/>
    <w:rsid w:val="001C7F47"/>
    <w:rsid w:val="001D01D7"/>
    <w:rsid w:val="001D0CAE"/>
    <w:rsid w:val="001D1F6C"/>
    <w:rsid w:val="001D413C"/>
    <w:rsid w:val="001E1626"/>
    <w:rsid w:val="001E6CEF"/>
    <w:rsid w:val="001F1186"/>
    <w:rsid w:val="001F1CDA"/>
    <w:rsid w:val="001F26A7"/>
    <w:rsid w:val="001F3E3B"/>
    <w:rsid w:val="001F59FB"/>
    <w:rsid w:val="001F5BFA"/>
    <w:rsid w:val="001F5CAD"/>
    <w:rsid w:val="001F5ECC"/>
    <w:rsid w:val="001F7E91"/>
    <w:rsid w:val="00201FB0"/>
    <w:rsid w:val="00202502"/>
    <w:rsid w:val="00202A13"/>
    <w:rsid w:val="00210511"/>
    <w:rsid w:val="00216AA3"/>
    <w:rsid w:val="002171C5"/>
    <w:rsid w:val="00221004"/>
    <w:rsid w:val="00221899"/>
    <w:rsid w:val="00223593"/>
    <w:rsid w:val="00223E8D"/>
    <w:rsid w:val="002243C3"/>
    <w:rsid w:val="002247ED"/>
    <w:rsid w:val="00225317"/>
    <w:rsid w:val="00226DD6"/>
    <w:rsid w:val="00226F1E"/>
    <w:rsid w:val="0022728A"/>
    <w:rsid w:val="0022747B"/>
    <w:rsid w:val="00227C2C"/>
    <w:rsid w:val="0023022C"/>
    <w:rsid w:val="00231C08"/>
    <w:rsid w:val="00234891"/>
    <w:rsid w:val="0024127E"/>
    <w:rsid w:val="002430F6"/>
    <w:rsid w:val="00245871"/>
    <w:rsid w:val="0025041C"/>
    <w:rsid w:val="00251C25"/>
    <w:rsid w:val="00256313"/>
    <w:rsid w:val="0025718B"/>
    <w:rsid w:val="00264813"/>
    <w:rsid w:val="00264925"/>
    <w:rsid w:val="00266916"/>
    <w:rsid w:val="00273BC6"/>
    <w:rsid w:val="00276C59"/>
    <w:rsid w:val="00282A81"/>
    <w:rsid w:val="00283B51"/>
    <w:rsid w:val="00292D60"/>
    <w:rsid w:val="00293DC5"/>
    <w:rsid w:val="00294B31"/>
    <w:rsid w:val="00296DD7"/>
    <w:rsid w:val="002A06EE"/>
    <w:rsid w:val="002A2D6B"/>
    <w:rsid w:val="002A484B"/>
    <w:rsid w:val="002A7CCE"/>
    <w:rsid w:val="002B1650"/>
    <w:rsid w:val="002B4025"/>
    <w:rsid w:val="002C30FD"/>
    <w:rsid w:val="002C66A9"/>
    <w:rsid w:val="002D1A7E"/>
    <w:rsid w:val="002D25EE"/>
    <w:rsid w:val="002D7C2C"/>
    <w:rsid w:val="002E01E6"/>
    <w:rsid w:val="002E32BA"/>
    <w:rsid w:val="002E3C70"/>
    <w:rsid w:val="002E559C"/>
    <w:rsid w:val="002F02B0"/>
    <w:rsid w:val="002F0725"/>
    <w:rsid w:val="002F173C"/>
    <w:rsid w:val="002F69B5"/>
    <w:rsid w:val="002F76F8"/>
    <w:rsid w:val="002F7C09"/>
    <w:rsid w:val="003019D1"/>
    <w:rsid w:val="00301A93"/>
    <w:rsid w:val="00304B54"/>
    <w:rsid w:val="00305C0C"/>
    <w:rsid w:val="00307FA4"/>
    <w:rsid w:val="00310E8B"/>
    <w:rsid w:val="003171CF"/>
    <w:rsid w:val="00320B3B"/>
    <w:rsid w:val="00331530"/>
    <w:rsid w:val="00332E2C"/>
    <w:rsid w:val="00332E3B"/>
    <w:rsid w:val="00334FCB"/>
    <w:rsid w:val="0033708E"/>
    <w:rsid w:val="00337A53"/>
    <w:rsid w:val="003409B1"/>
    <w:rsid w:val="00342763"/>
    <w:rsid w:val="00342CD5"/>
    <w:rsid w:val="00343CD6"/>
    <w:rsid w:val="00344EFA"/>
    <w:rsid w:val="00345A84"/>
    <w:rsid w:val="00351D06"/>
    <w:rsid w:val="00352A16"/>
    <w:rsid w:val="00352D0B"/>
    <w:rsid w:val="00355972"/>
    <w:rsid w:val="00360510"/>
    <w:rsid w:val="003626C4"/>
    <w:rsid w:val="0036294C"/>
    <w:rsid w:val="00363156"/>
    <w:rsid w:val="00367156"/>
    <w:rsid w:val="00367881"/>
    <w:rsid w:val="003713FA"/>
    <w:rsid w:val="00372BA9"/>
    <w:rsid w:val="003738D1"/>
    <w:rsid w:val="0037423A"/>
    <w:rsid w:val="00376668"/>
    <w:rsid w:val="00376E55"/>
    <w:rsid w:val="00380CA2"/>
    <w:rsid w:val="00382B0A"/>
    <w:rsid w:val="00383315"/>
    <w:rsid w:val="003846FA"/>
    <w:rsid w:val="0038759C"/>
    <w:rsid w:val="003904F8"/>
    <w:rsid w:val="00390C6A"/>
    <w:rsid w:val="003925D1"/>
    <w:rsid w:val="00392D90"/>
    <w:rsid w:val="00395AE8"/>
    <w:rsid w:val="003A657B"/>
    <w:rsid w:val="003A7077"/>
    <w:rsid w:val="003B09E5"/>
    <w:rsid w:val="003B6039"/>
    <w:rsid w:val="003C12B0"/>
    <w:rsid w:val="003C1382"/>
    <w:rsid w:val="003C298B"/>
    <w:rsid w:val="003C6155"/>
    <w:rsid w:val="003C748E"/>
    <w:rsid w:val="003C7E5C"/>
    <w:rsid w:val="003D2CEB"/>
    <w:rsid w:val="003D500D"/>
    <w:rsid w:val="003D56F7"/>
    <w:rsid w:val="003D5C4E"/>
    <w:rsid w:val="003D73ED"/>
    <w:rsid w:val="003D77CF"/>
    <w:rsid w:val="003E0F17"/>
    <w:rsid w:val="003E1060"/>
    <w:rsid w:val="003E1E6B"/>
    <w:rsid w:val="003E25B9"/>
    <w:rsid w:val="003E421F"/>
    <w:rsid w:val="003E6339"/>
    <w:rsid w:val="003F16C1"/>
    <w:rsid w:val="004021EF"/>
    <w:rsid w:val="00403329"/>
    <w:rsid w:val="00403465"/>
    <w:rsid w:val="004035F1"/>
    <w:rsid w:val="00405C5D"/>
    <w:rsid w:val="00406980"/>
    <w:rsid w:val="00406D09"/>
    <w:rsid w:val="00410ED4"/>
    <w:rsid w:val="004110EA"/>
    <w:rsid w:val="00411528"/>
    <w:rsid w:val="004115F5"/>
    <w:rsid w:val="00412DC3"/>
    <w:rsid w:val="00417CAC"/>
    <w:rsid w:val="00422CB9"/>
    <w:rsid w:val="00426860"/>
    <w:rsid w:val="00431F45"/>
    <w:rsid w:val="00434F62"/>
    <w:rsid w:val="00435A1B"/>
    <w:rsid w:val="00437D82"/>
    <w:rsid w:val="00441708"/>
    <w:rsid w:val="004421A2"/>
    <w:rsid w:val="00444EAF"/>
    <w:rsid w:val="00445D38"/>
    <w:rsid w:val="004475B0"/>
    <w:rsid w:val="0045431E"/>
    <w:rsid w:val="00455008"/>
    <w:rsid w:val="0045648E"/>
    <w:rsid w:val="00461314"/>
    <w:rsid w:val="00463443"/>
    <w:rsid w:val="004654E4"/>
    <w:rsid w:val="00465CD7"/>
    <w:rsid w:val="00473EEE"/>
    <w:rsid w:val="00475D81"/>
    <w:rsid w:val="0048021D"/>
    <w:rsid w:val="00482499"/>
    <w:rsid w:val="00483F41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55B4"/>
    <w:rsid w:val="004B3F1A"/>
    <w:rsid w:val="004B52FA"/>
    <w:rsid w:val="004B76C3"/>
    <w:rsid w:val="004C0CF2"/>
    <w:rsid w:val="004C1DF5"/>
    <w:rsid w:val="004C709F"/>
    <w:rsid w:val="004D04EA"/>
    <w:rsid w:val="004D2463"/>
    <w:rsid w:val="004D262A"/>
    <w:rsid w:val="004D443E"/>
    <w:rsid w:val="004D4661"/>
    <w:rsid w:val="004D6080"/>
    <w:rsid w:val="004D7F5F"/>
    <w:rsid w:val="004E1950"/>
    <w:rsid w:val="004E68D8"/>
    <w:rsid w:val="004F2136"/>
    <w:rsid w:val="004F2DAC"/>
    <w:rsid w:val="004F4F36"/>
    <w:rsid w:val="004F675F"/>
    <w:rsid w:val="00501F02"/>
    <w:rsid w:val="00507E30"/>
    <w:rsid w:val="00510259"/>
    <w:rsid w:val="0051074C"/>
    <w:rsid w:val="005119F3"/>
    <w:rsid w:val="005123C7"/>
    <w:rsid w:val="005152CE"/>
    <w:rsid w:val="00517090"/>
    <w:rsid w:val="005314BD"/>
    <w:rsid w:val="00536023"/>
    <w:rsid w:val="0053618D"/>
    <w:rsid w:val="00541D2F"/>
    <w:rsid w:val="005436E8"/>
    <w:rsid w:val="00543DDF"/>
    <w:rsid w:val="00543F45"/>
    <w:rsid w:val="00545A9C"/>
    <w:rsid w:val="00554607"/>
    <w:rsid w:val="00554F9A"/>
    <w:rsid w:val="00555FC8"/>
    <w:rsid w:val="005619A8"/>
    <w:rsid w:val="00571F71"/>
    <w:rsid w:val="00574203"/>
    <w:rsid w:val="00575482"/>
    <w:rsid w:val="005774F5"/>
    <w:rsid w:val="005806CB"/>
    <w:rsid w:val="00582610"/>
    <w:rsid w:val="00584B36"/>
    <w:rsid w:val="00585A74"/>
    <w:rsid w:val="00596A9E"/>
    <w:rsid w:val="00597942"/>
    <w:rsid w:val="005A35AC"/>
    <w:rsid w:val="005C0784"/>
    <w:rsid w:val="005C3261"/>
    <w:rsid w:val="005C3374"/>
    <w:rsid w:val="005C46A4"/>
    <w:rsid w:val="005C4955"/>
    <w:rsid w:val="005C5E8F"/>
    <w:rsid w:val="005D1621"/>
    <w:rsid w:val="005D2A20"/>
    <w:rsid w:val="005D3C43"/>
    <w:rsid w:val="005D714D"/>
    <w:rsid w:val="005E0035"/>
    <w:rsid w:val="005E52CE"/>
    <w:rsid w:val="005E5528"/>
    <w:rsid w:val="005F07A0"/>
    <w:rsid w:val="005F0858"/>
    <w:rsid w:val="005F4B40"/>
    <w:rsid w:val="00600C2A"/>
    <w:rsid w:val="00602540"/>
    <w:rsid w:val="006061D8"/>
    <w:rsid w:val="00606C45"/>
    <w:rsid w:val="00610CE8"/>
    <w:rsid w:val="00613EA7"/>
    <w:rsid w:val="006223CB"/>
    <w:rsid w:val="006267D2"/>
    <w:rsid w:val="00631817"/>
    <w:rsid w:val="006339FF"/>
    <w:rsid w:val="0063576B"/>
    <w:rsid w:val="00642C8A"/>
    <w:rsid w:val="00644AA6"/>
    <w:rsid w:val="00651337"/>
    <w:rsid w:val="0065491D"/>
    <w:rsid w:val="00654AAA"/>
    <w:rsid w:val="006558CA"/>
    <w:rsid w:val="00661D87"/>
    <w:rsid w:val="0066236F"/>
    <w:rsid w:val="00664876"/>
    <w:rsid w:val="00664A97"/>
    <w:rsid w:val="006666C8"/>
    <w:rsid w:val="00673945"/>
    <w:rsid w:val="00673F07"/>
    <w:rsid w:val="00674125"/>
    <w:rsid w:val="006743FD"/>
    <w:rsid w:val="0067577A"/>
    <w:rsid w:val="00676DF0"/>
    <w:rsid w:val="00680C31"/>
    <w:rsid w:val="00683E0D"/>
    <w:rsid w:val="00685948"/>
    <w:rsid w:val="00685B27"/>
    <w:rsid w:val="00686723"/>
    <w:rsid w:val="00691D72"/>
    <w:rsid w:val="0069746F"/>
    <w:rsid w:val="006A152B"/>
    <w:rsid w:val="006A3AA1"/>
    <w:rsid w:val="006A7043"/>
    <w:rsid w:val="006B127E"/>
    <w:rsid w:val="006B171C"/>
    <w:rsid w:val="006B61D2"/>
    <w:rsid w:val="006B61E0"/>
    <w:rsid w:val="006C05E5"/>
    <w:rsid w:val="006C152B"/>
    <w:rsid w:val="006C632E"/>
    <w:rsid w:val="006C6E5F"/>
    <w:rsid w:val="006D4FF8"/>
    <w:rsid w:val="006D547A"/>
    <w:rsid w:val="006E0FC6"/>
    <w:rsid w:val="006E288C"/>
    <w:rsid w:val="006E396C"/>
    <w:rsid w:val="006F0939"/>
    <w:rsid w:val="006F0F99"/>
    <w:rsid w:val="006F22A8"/>
    <w:rsid w:val="006F322E"/>
    <w:rsid w:val="006F3B59"/>
    <w:rsid w:val="006F603F"/>
    <w:rsid w:val="006F7932"/>
    <w:rsid w:val="00701371"/>
    <w:rsid w:val="007104A8"/>
    <w:rsid w:val="0071145E"/>
    <w:rsid w:val="00713D63"/>
    <w:rsid w:val="00716017"/>
    <w:rsid w:val="00716DBD"/>
    <w:rsid w:val="00721DC1"/>
    <w:rsid w:val="0072382F"/>
    <w:rsid w:val="00727C6B"/>
    <w:rsid w:val="00730274"/>
    <w:rsid w:val="007316CD"/>
    <w:rsid w:val="00734292"/>
    <w:rsid w:val="007438D8"/>
    <w:rsid w:val="007441E4"/>
    <w:rsid w:val="007453F7"/>
    <w:rsid w:val="007467CD"/>
    <w:rsid w:val="00753EA8"/>
    <w:rsid w:val="00761200"/>
    <w:rsid w:val="007613E1"/>
    <w:rsid w:val="007640FE"/>
    <w:rsid w:val="00765561"/>
    <w:rsid w:val="00765CA2"/>
    <w:rsid w:val="00772A25"/>
    <w:rsid w:val="0077336A"/>
    <w:rsid w:val="00776F9C"/>
    <w:rsid w:val="007806C2"/>
    <w:rsid w:val="007835DB"/>
    <w:rsid w:val="0078483C"/>
    <w:rsid w:val="007848DB"/>
    <w:rsid w:val="00787FDA"/>
    <w:rsid w:val="007939A7"/>
    <w:rsid w:val="00794B92"/>
    <w:rsid w:val="00796B2C"/>
    <w:rsid w:val="007A284D"/>
    <w:rsid w:val="007A7D07"/>
    <w:rsid w:val="007B66B4"/>
    <w:rsid w:val="007B66B7"/>
    <w:rsid w:val="007C1F77"/>
    <w:rsid w:val="007C300D"/>
    <w:rsid w:val="007C39CA"/>
    <w:rsid w:val="007C45B7"/>
    <w:rsid w:val="007C512A"/>
    <w:rsid w:val="007D37A0"/>
    <w:rsid w:val="007D620A"/>
    <w:rsid w:val="007E018E"/>
    <w:rsid w:val="007F5A9B"/>
    <w:rsid w:val="007F5C95"/>
    <w:rsid w:val="008001E7"/>
    <w:rsid w:val="00810698"/>
    <w:rsid w:val="00812078"/>
    <w:rsid w:val="00813665"/>
    <w:rsid w:val="008166EE"/>
    <w:rsid w:val="00817168"/>
    <w:rsid w:val="008201CC"/>
    <w:rsid w:val="008234D0"/>
    <w:rsid w:val="00827E1C"/>
    <w:rsid w:val="00832E11"/>
    <w:rsid w:val="008352B5"/>
    <w:rsid w:val="00836C01"/>
    <w:rsid w:val="00840BE6"/>
    <w:rsid w:val="00840F78"/>
    <w:rsid w:val="00844DF4"/>
    <w:rsid w:val="00845998"/>
    <w:rsid w:val="00845E60"/>
    <w:rsid w:val="00846CF9"/>
    <w:rsid w:val="00851FFD"/>
    <w:rsid w:val="00852F43"/>
    <w:rsid w:val="00853316"/>
    <w:rsid w:val="00853CF2"/>
    <w:rsid w:val="0085761E"/>
    <w:rsid w:val="00860D93"/>
    <w:rsid w:val="00865281"/>
    <w:rsid w:val="0086585A"/>
    <w:rsid w:val="008679F8"/>
    <w:rsid w:val="0087259D"/>
    <w:rsid w:val="008732C4"/>
    <w:rsid w:val="008741AF"/>
    <w:rsid w:val="0087502B"/>
    <w:rsid w:val="008775B7"/>
    <w:rsid w:val="0088079E"/>
    <w:rsid w:val="00883CE5"/>
    <w:rsid w:val="008908F7"/>
    <w:rsid w:val="00891F43"/>
    <w:rsid w:val="00894B84"/>
    <w:rsid w:val="00895C4A"/>
    <w:rsid w:val="008A3C37"/>
    <w:rsid w:val="008A4208"/>
    <w:rsid w:val="008A44F0"/>
    <w:rsid w:val="008A56DD"/>
    <w:rsid w:val="008A6660"/>
    <w:rsid w:val="008B1BEE"/>
    <w:rsid w:val="008B5093"/>
    <w:rsid w:val="008B51DA"/>
    <w:rsid w:val="008B54F0"/>
    <w:rsid w:val="008C0636"/>
    <w:rsid w:val="008C0C30"/>
    <w:rsid w:val="008C0E4C"/>
    <w:rsid w:val="008C24E1"/>
    <w:rsid w:val="008C72F2"/>
    <w:rsid w:val="008D0EEB"/>
    <w:rsid w:val="008D123B"/>
    <w:rsid w:val="008E0ABE"/>
    <w:rsid w:val="008E1224"/>
    <w:rsid w:val="008E5084"/>
    <w:rsid w:val="008E75B1"/>
    <w:rsid w:val="008E7D5A"/>
    <w:rsid w:val="008F0B2A"/>
    <w:rsid w:val="008F77F5"/>
    <w:rsid w:val="009026BD"/>
    <w:rsid w:val="009031F6"/>
    <w:rsid w:val="009049F7"/>
    <w:rsid w:val="00905832"/>
    <w:rsid w:val="009076C1"/>
    <w:rsid w:val="00912B6C"/>
    <w:rsid w:val="00915824"/>
    <w:rsid w:val="0091795E"/>
    <w:rsid w:val="00922E0E"/>
    <w:rsid w:val="0092428A"/>
    <w:rsid w:val="009247B5"/>
    <w:rsid w:val="00925F6E"/>
    <w:rsid w:val="0092618D"/>
    <w:rsid w:val="0092778E"/>
    <w:rsid w:val="00930480"/>
    <w:rsid w:val="00930954"/>
    <w:rsid w:val="00944501"/>
    <w:rsid w:val="00945825"/>
    <w:rsid w:val="009510D9"/>
    <w:rsid w:val="009513B0"/>
    <w:rsid w:val="009548B4"/>
    <w:rsid w:val="00955E83"/>
    <w:rsid w:val="00955F76"/>
    <w:rsid w:val="009561F3"/>
    <w:rsid w:val="00957616"/>
    <w:rsid w:val="0096161A"/>
    <w:rsid w:val="009641AB"/>
    <w:rsid w:val="009659DF"/>
    <w:rsid w:val="00965ADE"/>
    <w:rsid w:val="00971C46"/>
    <w:rsid w:val="00972DF4"/>
    <w:rsid w:val="00973FA4"/>
    <w:rsid w:val="00995A9A"/>
    <w:rsid w:val="00995BA6"/>
    <w:rsid w:val="009A0E74"/>
    <w:rsid w:val="009A1EB3"/>
    <w:rsid w:val="009A3E6F"/>
    <w:rsid w:val="009A48DC"/>
    <w:rsid w:val="009B2223"/>
    <w:rsid w:val="009B2746"/>
    <w:rsid w:val="009B429F"/>
    <w:rsid w:val="009C10D6"/>
    <w:rsid w:val="009C278A"/>
    <w:rsid w:val="009C42F1"/>
    <w:rsid w:val="009C460F"/>
    <w:rsid w:val="009C5823"/>
    <w:rsid w:val="009D2946"/>
    <w:rsid w:val="009D60F8"/>
    <w:rsid w:val="009D7EC5"/>
    <w:rsid w:val="009E0E6B"/>
    <w:rsid w:val="009F3328"/>
    <w:rsid w:val="00A02208"/>
    <w:rsid w:val="00A02758"/>
    <w:rsid w:val="00A24945"/>
    <w:rsid w:val="00A24D61"/>
    <w:rsid w:val="00A261F3"/>
    <w:rsid w:val="00A3015B"/>
    <w:rsid w:val="00A305D1"/>
    <w:rsid w:val="00A3392A"/>
    <w:rsid w:val="00A370D9"/>
    <w:rsid w:val="00A434E9"/>
    <w:rsid w:val="00A46BFA"/>
    <w:rsid w:val="00A54866"/>
    <w:rsid w:val="00A54ABC"/>
    <w:rsid w:val="00A55F48"/>
    <w:rsid w:val="00A60B2E"/>
    <w:rsid w:val="00A64F0D"/>
    <w:rsid w:val="00A652CF"/>
    <w:rsid w:val="00A65591"/>
    <w:rsid w:val="00A6717E"/>
    <w:rsid w:val="00A679B7"/>
    <w:rsid w:val="00A73613"/>
    <w:rsid w:val="00A76D05"/>
    <w:rsid w:val="00A77552"/>
    <w:rsid w:val="00A86CB8"/>
    <w:rsid w:val="00A87AC2"/>
    <w:rsid w:val="00A904DB"/>
    <w:rsid w:val="00AA04D7"/>
    <w:rsid w:val="00AA7501"/>
    <w:rsid w:val="00AB2AE6"/>
    <w:rsid w:val="00AB5AAE"/>
    <w:rsid w:val="00AB5BAB"/>
    <w:rsid w:val="00AC1E10"/>
    <w:rsid w:val="00AC2494"/>
    <w:rsid w:val="00AC4842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31A7"/>
    <w:rsid w:val="00AE357E"/>
    <w:rsid w:val="00AE41EC"/>
    <w:rsid w:val="00AE42ED"/>
    <w:rsid w:val="00AE4D9F"/>
    <w:rsid w:val="00AE5028"/>
    <w:rsid w:val="00AE6DA1"/>
    <w:rsid w:val="00AE6E92"/>
    <w:rsid w:val="00AE780C"/>
    <w:rsid w:val="00AF0E70"/>
    <w:rsid w:val="00AF201E"/>
    <w:rsid w:val="00AF4A43"/>
    <w:rsid w:val="00B0267F"/>
    <w:rsid w:val="00B02E9F"/>
    <w:rsid w:val="00B03BAF"/>
    <w:rsid w:val="00B05D02"/>
    <w:rsid w:val="00B11012"/>
    <w:rsid w:val="00B1312D"/>
    <w:rsid w:val="00B1641A"/>
    <w:rsid w:val="00B235FE"/>
    <w:rsid w:val="00B239CD"/>
    <w:rsid w:val="00B26B88"/>
    <w:rsid w:val="00B30F36"/>
    <w:rsid w:val="00B319D4"/>
    <w:rsid w:val="00B347C7"/>
    <w:rsid w:val="00B4688E"/>
    <w:rsid w:val="00B46F74"/>
    <w:rsid w:val="00B52769"/>
    <w:rsid w:val="00B54B4F"/>
    <w:rsid w:val="00B55911"/>
    <w:rsid w:val="00B60BD1"/>
    <w:rsid w:val="00B630C4"/>
    <w:rsid w:val="00B63177"/>
    <w:rsid w:val="00B65D5B"/>
    <w:rsid w:val="00B666EE"/>
    <w:rsid w:val="00B67CD0"/>
    <w:rsid w:val="00B70216"/>
    <w:rsid w:val="00B704CC"/>
    <w:rsid w:val="00B73812"/>
    <w:rsid w:val="00B76919"/>
    <w:rsid w:val="00B817CB"/>
    <w:rsid w:val="00B83EA7"/>
    <w:rsid w:val="00B84F12"/>
    <w:rsid w:val="00B86BD8"/>
    <w:rsid w:val="00BA0B51"/>
    <w:rsid w:val="00BA7398"/>
    <w:rsid w:val="00BB02F7"/>
    <w:rsid w:val="00BB0DBC"/>
    <w:rsid w:val="00BB46AC"/>
    <w:rsid w:val="00BC1C0B"/>
    <w:rsid w:val="00BC6594"/>
    <w:rsid w:val="00BC69CE"/>
    <w:rsid w:val="00BC75FE"/>
    <w:rsid w:val="00BD223E"/>
    <w:rsid w:val="00BD3153"/>
    <w:rsid w:val="00BD5115"/>
    <w:rsid w:val="00BD7289"/>
    <w:rsid w:val="00BE541E"/>
    <w:rsid w:val="00BE6029"/>
    <w:rsid w:val="00BE6FA9"/>
    <w:rsid w:val="00BE7F55"/>
    <w:rsid w:val="00BF345F"/>
    <w:rsid w:val="00BF3717"/>
    <w:rsid w:val="00BF3FD9"/>
    <w:rsid w:val="00BF6BFE"/>
    <w:rsid w:val="00BF788A"/>
    <w:rsid w:val="00C00A15"/>
    <w:rsid w:val="00C05799"/>
    <w:rsid w:val="00C073DB"/>
    <w:rsid w:val="00C0782A"/>
    <w:rsid w:val="00C104BD"/>
    <w:rsid w:val="00C1200F"/>
    <w:rsid w:val="00C12155"/>
    <w:rsid w:val="00C12B39"/>
    <w:rsid w:val="00C13059"/>
    <w:rsid w:val="00C200E5"/>
    <w:rsid w:val="00C21CBF"/>
    <w:rsid w:val="00C254BC"/>
    <w:rsid w:val="00C33B42"/>
    <w:rsid w:val="00C34AC2"/>
    <w:rsid w:val="00C35611"/>
    <w:rsid w:val="00C40B87"/>
    <w:rsid w:val="00C41876"/>
    <w:rsid w:val="00C4212C"/>
    <w:rsid w:val="00C46FBC"/>
    <w:rsid w:val="00C475F2"/>
    <w:rsid w:val="00C529B0"/>
    <w:rsid w:val="00C53003"/>
    <w:rsid w:val="00C53232"/>
    <w:rsid w:val="00C53677"/>
    <w:rsid w:val="00C545DD"/>
    <w:rsid w:val="00C55554"/>
    <w:rsid w:val="00C56524"/>
    <w:rsid w:val="00C57AC0"/>
    <w:rsid w:val="00C62197"/>
    <w:rsid w:val="00C63219"/>
    <w:rsid w:val="00C65CD5"/>
    <w:rsid w:val="00C65E01"/>
    <w:rsid w:val="00C708C6"/>
    <w:rsid w:val="00C70DD3"/>
    <w:rsid w:val="00C71072"/>
    <w:rsid w:val="00C72E28"/>
    <w:rsid w:val="00C74706"/>
    <w:rsid w:val="00C74866"/>
    <w:rsid w:val="00C755F1"/>
    <w:rsid w:val="00C8106C"/>
    <w:rsid w:val="00C81FE5"/>
    <w:rsid w:val="00C8537D"/>
    <w:rsid w:val="00C85D37"/>
    <w:rsid w:val="00C8751C"/>
    <w:rsid w:val="00C90C81"/>
    <w:rsid w:val="00C95D76"/>
    <w:rsid w:val="00C96DF5"/>
    <w:rsid w:val="00CA0046"/>
    <w:rsid w:val="00CA0E25"/>
    <w:rsid w:val="00CB5AAC"/>
    <w:rsid w:val="00CC07CC"/>
    <w:rsid w:val="00CC2D46"/>
    <w:rsid w:val="00CC33E1"/>
    <w:rsid w:val="00CC4778"/>
    <w:rsid w:val="00CD10D5"/>
    <w:rsid w:val="00CE330E"/>
    <w:rsid w:val="00CE4698"/>
    <w:rsid w:val="00CE4EEA"/>
    <w:rsid w:val="00CF6F60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915"/>
    <w:rsid w:val="00D346D1"/>
    <w:rsid w:val="00D350DE"/>
    <w:rsid w:val="00D3716D"/>
    <w:rsid w:val="00D40AB4"/>
    <w:rsid w:val="00D41121"/>
    <w:rsid w:val="00D41ED9"/>
    <w:rsid w:val="00D44541"/>
    <w:rsid w:val="00D45B0A"/>
    <w:rsid w:val="00D46918"/>
    <w:rsid w:val="00D500EB"/>
    <w:rsid w:val="00D56DF2"/>
    <w:rsid w:val="00D57A8A"/>
    <w:rsid w:val="00D61411"/>
    <w:rsid w:val="00D6657D"/>
    <w:rsid w:val="00D74B50"/>
    <w:rsid w:val="00D74E25"/>
    <w:rsid w:val="00D76524"/>
    <w:rsid w:val="00D803F2"/>
    <w:rsid w:val="00D81EF1"/>
    <w:rsid w:val="00D821F2"/>
    <w:rsid w:val="00D8585E"/>
    <w:rsid w:val="00D85A2A"/>
    <w:rsid w:val="00D87055"/>
    <w:rsid w:val="00D87CE7"/>
    <w:rsid w:val="00D9086C"/>
    <w:rsid w:val="00D95619"/>
    <w:rsid w:val="00DA51EA"/>
    <w:rsid w:val="00DC3F25"/>
    <w:rsid w:val="00DC4A79"/>
    <w:rsid w:val="00DC6AF4"/>
    <w:rsid w:val="00DD1751"/>
    <w:rsid w:val="00DD3BFA"/>
    <w:rsid w:val="00DD4DB2"/>
    <w:rsid w:val="00DD5237"/>
    <w:rsid w:val="00DD59E8"/>
    <w:rsid w:val="00DD6612"/>
    <w:rsid w:val="00DD75C3"/>
    <w:rsid w:val="00DD76A0"/>
    <w:rsid w:val="00DE1E0B"/>
    <w:rsid w:val="00DE2CBF"/>
    <w:rsid w:val="00DE320B"/>
    <w:rsid w:val="00DE486C"/>
    <w:rsid w:val="00DF1129"/>
    <w:rsid w:val="00DF364B"/>
    <w:rsid w:val="00DF3DBA"/>
    <w:rsid w:val="00DF58D4"/>
    <w:rsid w:val="00DF6E96"/>
    <w:rsid w:val="00DF7E65"/>
    <w:rsid w:val="00E0360F"/>
    <w:rsid w:val="00E06696"/>
    <w:rsid w:val="00E129E5"/>
    <w:rsid w:val="00E12CAB"/>
    <w:rsid w:val="00E153C4"/>
    <w:rsid w:val="00E16185"/>
    <w:rsid w:val="00E177AA"/>
    <w:rsid w:val="00E22182"/>
    <w:rsid w:val="00E24BF3"/>
    <w:rsid w:val="00E33A2E"/>
    <w:rsid w:val="00E362EF"/>
    <w:rsid w:val="00E42F33"/>
    <w:rsid w:val="00E434FA"/>
    <w:rsid w:val="00E524F5"/>
    <w:rsid w:val="00E5258F"/>
    <w:rsid w:val="00E56CED"/>
    <w:rsid w:val="00E60831"/>
    <w:rsid w:val="00E6291D"/>
    <w:rsid w:val="00E6343F"/>
    <w:rsid w:val="00E65B01"/>
    <w:rsid w:val="00E81B32"/>
    <w:rsid w:val="00E82EE0"/>
    <w:rsid w:val="00E850AF"/>
    <w:rsid w:val="00E87021"/>
    <w:rsid w:val="00E938C1"/>
    <w:rsid w:val="00E9528D"/>
    <w:rsid w:val="00E956B9"/>
    <w:rsid w:val="00E96511"/>
    <w:rsid w:val="00E97897"/>
    <w:rsid w:val="00EA0109"/>
    <w:rsid w:val="00EA099D"/>
    <w:rsid w:val="00EA198F"/>
    <w:rsid w:val="00EA1A29"/>
    <w:rsid w:val="00EA1FD0"/>
    <w:rsid w:val="00EA4A95"/>
    <w:rsid w:val="00EA755D"/>
    <w:rsid w:val="00EB2A97"/>
    <w:rsid w:val="00EB2E46"/>
    <w:rsid w:val="00EB437A"/>
    <w:rsid w:val="00EC06D2"/>
    <w:rsid w:val="00EC0BA9"/>
    <w:rsid w:val="00EC2052"/>
    <w:rsid w:val="00EC3CB7"/>
    <w:rsid w:val="00ED00B2"/>
    <w:rsid w:val="00ED0C31"/>
    <w:rsid w:val="00ED0CE1"/>
    <w:rsid w:val="00ED2EEB"/>
    <w:rsid w:val="00ED36A3"/>
    <w:rsid w:val="00ED4FC8"/>
    <w:rsid w:val="00EE06AD"/>
    <w:rsid w:val="00EE254E"/>
    <w:rsid w:val="00EE2C6E"/>
    <w:rsid w:val="00EE4859"/>
    <w:rsid w:val="00EF096D"/>
    <w:rsid w:val="00EF347E"/>
    <w:rsid w:val="00EF4384"/>
    <w:rsid w:val="00EF5038"/>
    <w:rsid w:val="00EF55DC"/>
    <w:rsid w:val="00F01CC7"/>
    <w:rsid w:val="00F037F1"/>
    <w:rsid w:val="00F112E0"/>
    <w:rsid w:val="00F1240D"/>
    <w:rsid w:val="00F13090"/>
    <w:rsid w:val="00F222AE"/>
    <w:rsid w:val="00F24684"/>
    <w:rsid w:val="00F24E7E"/>
    <w:rsid w:val="00F2632E"/>
    <w:rsid w:val="00F2717A"/>
    <w:rsid w:val="00F30C3F"/>
    <w:rsid w:val="00F32F8B"/>
    <w:rsid w:val="00F346D9"/>
    <w:rsid w:val="00F353EB"/>
    <w:rsid w:val="00F35EBF"/>
    <w:rsid w:val="00F36C12"/>
    <w:rsid w:val="00F370A5"/>
    <w:rsid w:val="00F45367"/>
    <w:rsid w:val="00F457FD"/>
    <w:rsid w:val="00F50615"/>
    <w:rsid w:val="00F50DDA"/>
    <w:rsid w:val="00F51669"/>
    <w:rsid w:val="00F55CF9"/>
    <w:rsid w:val="00F5638E"/>
    <w:rsid w:val="00F57073"/>
    <w:rsid w:val="00F62CF0"/>
    <w:rsid w:val="00F66738"/>
    <w:rsid w:val="00F6722E"/>
    <w:rsid w:val="00F67A1C"/>
    <w:rsid w:val="00F67E22"/>
    <w:rsid w:val="00F72D67"/>
    <w:rsid w:val="00F77062"/>
    <w:rsid w:val="00F775BB"/>
    <w:rsid w:val="00F84831"/>
    <w:rsid w:val="00F871D3"/>
    <w:rsid w:val="00F87AC0"/>
    <w:rsid w:val="00F906EA"/>
    <w:rsid w:val="00F912C6"/>
    <w:rsid w:val="00F91980"/>
    <w:rsid w:val="00F94B62"/>
    <w:rsid w:val="00F951DF"/>
    <w:rsid w:val="00FA39FE"/>
    <w:rsid w:val="00FA3E59"/>
    <w:rsid w:val="00FA4117"/>
    <w:rsid w:val="00FA703E"/>
    <w:rsid w:val="00FC27BD"/>
    <w:rsid w:val="00FC322E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58C7"/>
    <w:rsid w:val="042E0F4F"/>
    <w:rsid w:val="0908FAA0"/>
    <w:rsid w:val="0B154F73"/>
    <w:rsid w:val="0BDC07D9"/>
    <w:rsid w:val="0FED70F2"/>
    <w:rsid w:val="1380A23B"/>
    <w:rsid w:val="1831E915"/>
    <w:rsid w:val="18F37A12"/>
    <w:rsid w:val="203B65D2"/>
    <w:rsid w:val="2257DC88"/>
    <w:rsid w:val="33629410"/>
    <w:rsid w:val="36061452"/>
    <w:rsid w:val="39E01B0B"/>
    <w:rsid w:val="3C915D9C"/>
    <w:rsid w:val="4FFE39F1"/>
    <w:rsid w:val="5EE7DD3C"/>
    <w:rsid w:val="61DB4DC2"/>
    <w:rsid w:val="63A53638"/>
    <w:rsid w:val="676E9AC0"/>
    <w:rsid w:val="6A146BF6"/>
    <w:rsid w:val="6B878008"/>
    <w:rsid w:val="6D786654"/>
    <w:rsid w:val="7A3C152D"/>
    <w:rsid w:val="7A6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7FB4AA7C-1C25-4D07-9BD7-4CB4043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03ED81354DE4C98281AFA04788C4F" ma:contentTypeVersion="6" ma:contentTypeDescription="Create a new document." ma:contentTypeScope="" ma:versionID="06f4e2a61263ee91d03a88f8e29cff1d">
  <xsd:schema xmlns:xsd="http://www.w3.org/2001/XMLSchema" xmlns:xs="http://www.w3.org/2001/XMLSchema" xmlns:p="http://schemas.microsoft.com/office/2006/metadata/properties" xmlns:ns2="804f39ed-09b0-420b-a236-9825ccb5eba7" xmlns:ns3="3db4bbb0-a344-4adc-9c62-320cc7922dbc" targetNamespace="http://schemas.microsoft.com/office/2006/metadata/properties" ma:root="true" ma:fieldsID="91c6db596bc62eb587dd3c0814d0eb73" ns2:_="" ns3:_="">
    <xsd:import namespace="804f39ed-09b0-420b-a236-9825ccb5eba7"/>
    <xsd:import namespace="3db4bbb0-a344-4adc-9c62-320cc7922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39ed-09b0-420b-a236-9825ccb5e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bbb0-a344-4adc-9c62-320cc7922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2285A-5EEA-48C9-97A1-0AAA981D39B5}">
  <ds:schemaRefs>
    <ds:schemaRef ds:uri="http://purl.org/dc/terms/"/>
    <ds:schemaRef ds:uri="804f39ed-09b0-420b-a236-9825ccb5eb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db4bbb0-a344-4adc-9c62-320cc7922dbc"/>
  </ds:schemaRefs>
</ds:datastoreItem>
</file>

<file path=customXml/itemProps2.xml><?xml version="1.0" encoding="utf-8"?>
<ds:datastoreItem xmlns:ds="http://schemas.openxmlformats.org/officeDocument/2006/customXml" ds:itemID="{DD8A9D96-B26D-4DCE-AA1D-168648BB7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f39ed-09b0-420b-a236-9825ccb5eba7"/>
    <ds:schemaRef ds:uri="3db4bbb0-a344-4adc-9c62-320cc7922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290</cp:revision>
  <dcterms:created xsi:type="dcterms:W3CDTF">2025-04-15T02:06:00Z</dcterms:created>
  <dcterms:modified xsi:type="dcterms:W3CDTF">2025-06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03ED81354DE4C98281AFA04788C4F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